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62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A622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5789" w:rsidRPr="00985789">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0A6224"/>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85789"/>
    <w:rsid w:val="009D6C78"/>
    <w:rsid w:val="009F162F"/>
    <w:rsid w:val="00A16C0F"/>
    <w:rsid w:val="00A512C4"/>
    <w:rsid w:val="00A62D48"/>
    <w:rsid w:val="00A7044F"/>
    <w:rsid w:val="00A92554"/>
    <w:rsid w:val="00AD17A2"/>
    <w:rsid w:val="00AE1E72"/>
    <w:rsid w:val="00B2283D"/>
    <w:rsid w:val="00B45A58"/>
    <w:rsid w:val="00BA20DC"/>
    <w:rsid w:val="00BF1682"/>
    <w:rsid w:val="00BF30F1"/>
    <w:rsid w:val="00BF3AC1"/>
    <w:rsid w:val="00C14431"/>
    <w:rsid w:val="00C62537"/>
    <w:rsid w:val="00CA198A"/>
    <w:rsid w:val="00D41F06"/>
    <w:rsid w:val="00D730D9"/>
    <w:rsid w:val="00DA020E"/>
    <w:rsid w:val="00DA67EE"/>
    <w:rsid w:val="00DB7860"/>
    <w:rsid w:val="00DD2D13"/>
    <w:rsid w:val="00DD3615"/>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d238c54b684638b46587d670209712 xmlns="57f56810-0f51-4238-a81f-74ca22d9d473">
      <Terms xmlns="http://schemas.microsoft.com/office/infopath/2007/PartnerControls"/>
    </hbd238c54b684638b46587d670209712>
    <TaxCatchAll xmlns="57f56810-0f51-4238-a81f-74ca22d9d473" xsi:nil="true"/>
    <lcf76f155ced4ddcb4097134ff3c332f xmlns="e1d05a73-5d1a-4628-911a-31f2476e52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41778A55101F4F99BC0125CE294F86" ma:contentTypeVersion="13" ma:contentTypeDescription="Create a new document." ma:contentTypeScope="" ma:versionID="60fa8ebb951a071c3e9c6ad75a5ce435">
  <xsd:schema xmlns:xsd="http://www.w3.org/2001/XMLSchema" xmlns:xs="http://www.w3.org/2001/XMLSchema" xmlns:p="http://schemas.microsoft.com/office/2006/metadata/properties" xmlns:ns2="57f56810-0f51-4238-a81f-74ca22d9d473" xmlns:ns3="e1d05a73-5d1a-4628-911a-31f2476e526b" targetNamespace="http://schemas.microsoft.com/office/2006/metadata/properties" ma:root="true" ma:fieldsID="9fd9fd96e07fb76400e467330e18a1a1" ns2:_="" ns3:_="">
    <xsd:import namespace="57f56810-0f51-4238-a81f-74ca22d9d473"/>
    <xsd:import namespace="e1d05a73-5d1a-4628-911a-31f2476e526b"/>
    <xsd:element name="properties">
      <xsd:complexType>
        <xsd:sequence>
          <xsd:element name="documentManagement">
            <xsd:complexType>
              <xsd:all>
                <xsd:element ref="ns2:hbd238c54b684638b46587d670209712"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6810-0f51-4238-a81f-74ca22d9d473" elementFormDefault="qualified">
    <xsd:import namespace="http://schemas.microsoft.com/office/2006/documentManagement/types"/>
    <xsd:import namespace="http://schemas.microsoft.com/office/infopath/2007/PartnerControls"/>
    <xsd:element name="hbd238c54b684638b46587d670209712" ma:index="9" nillable="true" ma:taxonomy="true" ma:internalName="hbd238c54b684638b46587d670209712" ma:taxonomyFieldName="Staff_x0020_Category" ma:displayName="Staff Category" ma:fieldId="{1bd238c5-4b68-4638-b465-87d670209712}" ma:sspId="afa18ab8-b750-47d2-b69f-e8fa8b7cc4b3" ma:termSetId="4542c426-03b6-4d6b-b85f-e5d9564fef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a6b217d-f152-46ec-8212-b797ce49ff9a}" ma:internalName="TaxCatchAll" ma:showField="CatchAllData" ma:web="57f56810-0f51-4238-a81f-74ca22d9d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d05a73-5d1a-4628-911a-31f2476e52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bc4d8b03-4e62-4820-8f1e-8615b11f99ba"/>
    <ds:schemaRef ds:uri="http://schemas.microsoft.com/office/2006/metadata/properties"/>
    <ds:schemaRef ds:uri="http://purl.org/dc/dcmitype/"/>
    <ds:schemaRef ds:uri="c6cf15d9-ea7a-4ab6-9ea2-d896e2db9c12"/>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9874caef-fd84-4b11-afb6-9e754267c132"/>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4A4FF7F-269D-4DA9-AE12-830E4F3429F1}"/>
</file>

<file path=customXml/itemProps4.xml><?xml version="1.0" encoding="utf-8"?>
<ds:datastoreItem xmlns:ds="http://schemas.openxmlformats.org/officeDocument/2006/customXml" ds:itemID="{50649FB0-CA26-4179-AB54-26590D68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Watson</cp:lastModifiedBy>
  <cp:revision>2</cp:revision>
  <cp:lastPrinted>2019-03-28T16:35:00Z</cp:lastPrinted>
  <dcterms:created xsi:type="dcterms:W3CDTF">2024-10-28T09:30:00Z</dcterms:created>
  <dcterms:modified xsi:type="dcterms:W3CDTF">2024-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1778A55101F4F99BC0125CE294F86</vt:lpwstr>
  </property>
  <property fmtid="{D5CDD505-2E9C-101B-9397-08002B2CF9AE}" pid="3" name="Staff_x0020_Category">
    <vt:lpwstr/>
  </property>
  <property fmtid="{D5CDD505-2E9C-101B-9397-08002B2CF9AE}" pid="4" name="Staff Category">
    <vt:lpwstr/>
  </property>
</Properties>
</file>